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6764" w:rsidRPr="00DE1D62" w:rsidP="00C46764" w14:paraId="67B1E34B" w14:textId="03DEFA4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 w:rsidRPr="00DE1D62">
        <w:rPr>
          <w:rFonts w:ascii="Times New Roman" w:eastAsia="Times New Roman" w:hAnsi="Times New Roman"/>
          <w:sz w:val="23"/>
          <w:szCs w:val="23"/>
          <w:lang w:val="uk-UA" w:eastAsia="ru-RU"/>
        </w:rPr>
        <w:t>УИД: 91</w:t>
      </w:r>
      <w:r w:rsidRPr="00DE1D62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DE1D62">
        <w:rPr>
          <w:rFonts w:ascii="Times New Roman" w:eastAsia="Times New Roman" w:hAnsi="Times New Roman"/>
          <w:sz w:val="23"/>
          <w:szCs w:val="23"/>
          <w:lang w:eastAsia="ru-RU"/>
        </w:rPr>
        <w:t>0069-01-202</w:t>
      </w:r>
      <w:r w:rsidR="0097118D">
        <w:rPr>
          <w:rFonts w:ascii="Times New Roman" w:eastAsia="Times New Roman" w:hAnsi="Times New Roman"/>
          <w:sz w:val="23"/>
          <w:szCs w:val="23"/>
          <w:lang w:eastAsia="ru-RU"/>
        </w:rPr>
        <w:t>6</w:t>
      </w:r>
      <w:r w:rsidRPr="00DE1D62">
        <w:rPr>
          <w:rFonts w:ascii="Times New Roman" w:eastAsia="Times New Roman" w:hAnsi="Times New Roman"/>
          <w:sz w:val="23"/>
          <w:szCs w:val="23"/>
          <w:lang w:eastAsia="ru-RU"/>
        </w:rPr>
        <w:t>-</w:t>
      </w:r>
      <w:r w:rsidR="002C18D2">
        <w:rPr>
          <w:rFonts w:ascii="Times New Roman" w:eastAsia="Times New Roman" w:hAnsi="Times New Roman"/>
          <w:sz w:val="23"/>
          <w:szCs w:val="23"/>
          <w:lang w:eastAsia="ru-RU"/>
        </w:rPr>
        <w:t>000062-98</w:t>
      </w:r>
    </w:p>
    <w:p w:rsidR="00560458" w:rsidRPr="00DE1D62" w:rsidP="00560458" w14:paraId="3746AE06" w14:textId="77E4CA7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3"/>
          <w:szCs w:val="23"/>
          <w:lang w:val="uk-UA" w:eastAsia="ru-RU"/>
        </w:rPr>
      </w:pPr>
      <w:r w:rsidRPr="00DE1D62">
        <w:rPr>
          <w:rFonts w:ascii="Times New Roman" w:eastAsia="Times New Roman" w:hAnsi="Times New Roman"/>
          <w:sz w:val="23"/>
          <w:szCs w:val="23"/>
          <w:lang w:val="uk-UA" w:eastAsia="ru-RU"/>
        </w:rPr>
        <w:t>Дело</w:t>
      </w:r>
      <w:r w:rsidRPr="00DE1D62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 № 5-69-</w:t>
      </w:r>
      <w:r w:rsidR="002C18D2">
        <w:rPr>
          <w:rFonts w:ascii="Times New Roman" w:eastAsia="Times New Roman" w:hAnsi="Times New Roman"/>
          <w:color w:val="FF0000"/>
          <w:sz w:val="23"/>
          <w:szCs w:val="23"/>
          <w:lang w:val="uk-UA" w:eastAsia="ru-RU"/>
        </w:rPr>
        <w:t>25</w:t>
      </w:r>
      <w:r w:rsidRPr="00DE1D62">
        <w:rPr>
          <w:rFonts w:ascii="Times New Roman" w:eastAsia="Times New Roman" w:hAnsi="Times New Roman"/>
          <w:sz w:val="23"/>
          <w:szCs w:val="23"/>
          <w:lang w:val="uk-UA" w:eastAsia="ru-RU"/>
        </w:rPr>
        <w:t>/</w:t>
      </w:r>
      <w:r w:rsidRPr="00DE1D62" w:rsidR="00F948EC">
        <w:rPr>
          <w:rFonts w:ascii="Times New Roman" w:eastAsia="Times New Roman" w:hAnsi="Times New Roman"/>
          <w:sz w:val="23"/>
          <w:szCs w:val="23"/>
          <w:lang w:val="uk-UA" w:eastAsia="ru-RU"/>
        </w:rPr>
        <w:t>202</w:t>
      </w:r>
      <w:r w:rsidR="0097118D">
        <w:rPr>
          <w:rFonts w:ascii="Times New Roman" w:eastAsia="Times New Roman" w:hAnsi="Times New Roman"/>
          <w:sz w:val="23"/>
          <w:szCs w:val="23"/>
          <w:lang w:val="uk-UA" w:eastAsia="ru-RU"/>
        </w:rPr>
        <w:t>6</w:t>
      </w:r>
    </w:p>
    <w:p w:rsidR="00560458" w:rsidRPr="00DE1D62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3"/>
          <w:szCs w:val="23"/>
          <w:lang w:val="uk-UA" w:eastAsia="ru-RU"/>
        </w:rPr>
      </w:pPr>
    </w:p>
    <w:p w:rsidR="00560458" w:rsidRPr="00DE1D62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E1D62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ПОСТАНОВЛЕНИЕ </w:t>
      </w:r>
    </w:p>
    <w:p w:rsidR="00560458" w:rsidRPr="00DE1D62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560458" w:rsidRPr="008F73C3" w:rsidP="00A94143" w14:paraId="0F7D2CC7" w14:textId="3332F7D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2</w:t>
      </w:r>
      <w:r w:rsidRPr="008F73C3" w:rsidR="00506550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8F73C3" w:rsidR="00FE1572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Pr="008F73C3" w:rsidR="00F948EC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8F73C3" w:rsidR="00125F7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 w:rsidR="00E73754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8F73C3" w:rsidR="00E7375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F73C3" w:rsidR="00A9414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F73C3" w:rsidR="00A9414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F73C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F73C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F73C3" w:rsidR="002F3ED0">
        <w:rPr>
          <w:rFonts w:ascii="Times New Roman" w:eastAsia="Times New Roman" w:hAnsi="Times New Roman"/>
          <w:sz w:val="27"/>
          <w:szCs w:val="27"/>
          <w:lang w:eastAsia="ru-RU"/>
        </w:rPr>
        <w:t>Республика Крым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, Раздольненский район, </w:t>
      </w:r>
    </w:p>
    <w:p w:rsidR="00560458" w:rsidRPr="008F73C3" w:rsidP="008F73C3" w14:paraId="502B9879" w14:textId="2BBD2336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пгт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, пр-т. 30 лет Победы, </w:t>
      </w:r>
      <w:r w:rsidRPr="008F73C3" w:rsidR="00125F73">
        <w:rPr>
          <w:rFonts w:ascii="Times New Roman" w:eastAsia="Times New Roman" w:hAnsi="Times New Roman"/>
          <w:sz w:val="27"/>
          <w:szCs w:val="27"/>
          <w:lang w:eastAsia="ru-RU"/>
        </w:rPr>
        <w:t>22</w:t>
      </w:r>
    </w:p>
    <w:p w:rsidR="00560458" w:rsidRPr="008F73C3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60458" w:rsidRPr="008F73C3" w:rsidP="00560458" w14:paraId="171E366C" w14:textId="1F38B0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8F73C3" w:rsidR="00FE1572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8F73C3">
        <w:rPr>
          <w:rFonts w:ascii="Times New Roman" w:hAnsi="Times New Roman"/>
          <w:sz w:val="27"/>
          <w:szCs w:val="27"/>
        </w:rPr>
        <w:t>ОГИБДД ОМВД России по Раздольненскому району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8F73C3" w:rsidR="002C18D2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8F0D37" w:rsidRPr="008F73C3" w:rsidP="008F0D37" w14:paraId="49A7C39A" w14:textId="1DA113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r w:rsidRPr="008F73C3">
        <w:rPr>
          <w:rFonts w:ascii="Times New Roman" w:hAnsi="Times New Roman"/>
          <w:b/>
          <w:sz w:val="27"/>
          <w:szCs w:val="27"/>
        </w:rPr>
        <w:t>Моисеева Андрея Григорьевича</w:t>
      </w:r>
      <w:r w:rsidRPr="008F73C3" w:rsidR="000414D7">
        <w:rPr>
          <w:rFonts w:ascii="Times New Roman" w:hAnsi="Times New Roman"/>
          <w:b/>
          <w:sz w:val="27"/>
          <w:szCs w:val="27"/>
        </w:rPr>
        <w:t>,</w:t>
      </w:r>
      <w:r w:rsidRPr="008F73C3" w:rsidR="000414D7">
        <w:rPr>
          <w:rFonts w:ascii="Times New Roman" w:hAnsi="Times New Roman"/>
          <w:bCs/>
          <w:sz w:val="27"/>
          <w:szCs w:val="27"/>
        </w:rPr>
        <w:t xml:space="preserve"> </w:t>
      </w:r>
      <w:r w:rsidR="00810D67">
        <w:rPr>
          <w:rFonts w:ascii="Times New Roman" w:hAnsi="Times New Roman"/>
          <w:bCs/>
          <w:sz w:val="27"/>
          <w:szCs w:val="27"/>
        </w:rPr>
        <w:t>«данные изъяты»</w:t>
      </w:r>
    </w:p>
    <w:p w:rsidR="00506248" w:rsidRPr="008F73C3" w:rsidP="002F3ED0" w14:paraId="008E6C57" w14:textId="5A9C718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 ч. </w:t>
      </w:r>
      <w:r w:rsidRPr="008F73C3" w:rsidR="00766E94">
        <w:rPr>
          <w:rFonts w:ascii="Times New Roman" w:eastAsia="Times New Roman" w:hAnsi="Times New Roman" w:cs="Times New Roman"/>
          <w:sz w:val="27"/>
          <w:szCs w:val="27"/>
          <w:lang w:eastAsia="zh-CN"/>
        </w:rPr>
        <w:t>2</w:t>
      </w:r>
      <w:r w:rsidRPr="008F73C3" w:rsidR="00752B3E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ст. 12.27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 w:rsidR="00FD5660">
        <w:rPr>
          <w:rFonts w:ascii="Times New Roman" w:eastAsia="Times New Roman" w:hAnsi="Times New Roman" w:cs="Times New Roman"/>
          <w:sz w:val="27"/>
          <w:szCs w:val="27"/>
          <w:lang w:eastAsia="zh-CN"/>
        </w:rPr>
        <w:t>КоАП РФ</w:t>
      </w:r>
    </w:p>
    <w:p w:rsidR="00506248" w:rsidRPr="008F73C3" w:rsidP="00506248" w14:paraId="72DEF52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8F73C3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УСТАНОВИЛ:</w:t>
      </w:r>
    </w:p>
    <w:p w:rsidR="00F63CD8" w:rsidRPr="008F73C3" w:rsidP="00F63CD8" w14:paraId="27F87B63" w14:textId="485B78FA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08.11</w:t>
      </w:r>
      <w:r w:rsidRPr="008F73C3" w:rsidR="008B4260">
        <w:rPr>
          <w:rFonts w:ascii="Times New Roman" w:eastAsia="Times New Roman" w:hAnsi="Times New Roman" w:cs="Times New Roman"/>
          <w:sz w:val="27"/>
          <w:szCs w:val="27"/>
          <w:lang w:eastAsia="zh-CN"/>
        </w:rPr>
        <w:t>.2025</w:t>
      </w:r>
      <w:r w:rsidRPr="008F73C3" w:rsidR="0023776D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 w:rsidR="008B4260">
        <w:rPr>
          <w:rFonts w:ascii="Times New Roman" w:eastAsia="Times New Roman" w:hAnsi="Times New Roman" w:cs="Times New Roman"/>
          <w:sz w:val="27"/>
          <w:szCs w:val="27"/>
          <w:lang w:eastAsia="zh-CN"/>
        </w:rPr>
        <w:t>г</w:t>
      </w:r>
      <w:r w:rsidRPr="008F73C3" w:rsidR="0023776D">
        <w:rPr>
          <w:rFonts w:ascii="Times New Roman" w:eastAsia="Times New Roman" w:hAnsi="Times New Roman" w:cs="Times New Roman"/>
          <w:sz w:val="27"/>
          <w:szCs w:val="27"/>
          <w:lang w:eastAsia="zh-CN"/>
        </w:rPr>
        <w:t>од</w:t>
      </w:r>
      <w:r w:rsidRPr="008F73C3" w:rsidR="008F2271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 w:rsidR="002F3ED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18</w:t>
      </w:r>
      <w:r w:rsidRPr="008F73C3" w:rsidR="002F3ED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час</w:t>
      </w:r>
      <w:r w:rsidRPr="008F73C3" w:rsidR="0023776D">
        <w:rPr>
          <w:rFonts w:ascii="Times New Roman" w:eastAsia="Times New Roman" w:hAnsi="Times New Roman" w:cs="Times New Roman"/>
          <w:sz w:val="27"/>
          <w:szCs w:val="27"/>
          <w:lang w:eastAsia="zh-CN"/>
        </w:rPr>
        <w:t>ов</w:t>
      </w:r>
      <w:r w:rsidRPr="008F73C3" w:rsidR="001C754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3</w:t>
      </w:r>
      <w:r w:rsidRPr="008F73C3" w:rsidR="000414D7">
        <w:rPr>
          <w:rFonts w:ascii="Times New Roman" w:eastAsia="Times New Roman" w:hAnsi="Times New Roman" w:cs="Times New Roman"/>
          <w:sz w:val="27"/>
          <w:szCs w:val="27"/>
          <w:lang w:eastAsia="zh-CN"/>
        </w:rPr>
        <w:t>0</w:t>
      </w:r>
      <w:r w:rsidRPr="008F73C3" w:rsidR="002F3ED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мин</w:t>
      </w:r>
      <w:r w:rsidRPr="008F73C3" w:rsidR="0023776D">
        <w:rPr>
          <w:rFonts w:ascii="Times New Roman" w:eastAsia="Times New Roman" w:hAnsi="Times New Roman" w:cs="Times New Roman"/>
          <w:sz w:val="27"/>
          <w:szCs w:val="27"/>
          <w:lang w:eastAsia="zh-CN"/>
        </w:rPr>
        <w:t>ут</w:t>
      </w:r>
      <w:r w:rsidRPr="008F73C3" w:rsidR="002F3ED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 w:rsidR="00752B3E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одитель 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Моисеев А.Г</w:t>
      </w:r>
      <w:r w:rsidRPr="008F73C3" w:rsidR="00752B3E">
        <w:rPr>
          <w:rFonts w:ascii="Times New Roman" w:eastAsia="Times New Roman" w:hAnsi="Times New Roman" w:cs="Times New Roman"/>
          <w:sz w:val="27"/>
          <w:szCs w:val="27"/>
          <w:lang w:eastAsia="zh-CN"/>
        </w:rPr>
        <w:t>., управляя транспортным средством</w:t>
      </w:r>
      <w:r w:rsidRPr="008F73C3" w:rsidR="000414D7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 w:rsidR="000414D7">
        <w:rPr>
          <w:rFonts w:ascii="Times New Roman" w:eastAsia="Times New Roman" w:hAnsi="Times New Roman"/>
          <w:sz w:val="27"/>
          <w:szCs w:val="27"/>
          <w:lang w:eastAsia="zh-CN"/>
        </w:rPr>
        <w:t>– автомобилем марки</w:t>
      </w:r>
      <w:r w:rsidRPr="008F73C3" w:rsidR="00752B3E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="00810D67">
        <w:rPr>
          <w:rFonts w:ascii="Times New Roman" w:hAnsi="Times New Roman"/>
          <w:bCs/>
          <w:sz w:val="27"/>
          <w:szCs w:val="27"/>
        </w:rPr>
        <w:t>«данные изъяты»</w:t>
      </w:r>
      <w:r w:rsidR="00810D67">
        <w:rPr>
          <w:rFonts w:ascii="Times New Roman" w:hAnsi="Times New Roman"/>
          <w:bCs/>
          <w:sz w:val="27"/>
          <w:szCs w:val="27"/>
        </w:rPr>
        <w:t>,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 w:rsidR="003D099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близи домовладения № 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21</w:t>
      </w:r>
      <w:r w:rsidRPr="008F73C3" w:rsidR="00CA353C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о </w:t>
      </w:r>
      <w:r w:rsidRPr="008F73C3" w:rsidR="003D099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 w:rsidR="0029322B">
        <w:rPr>
          <w:rFonts w:ascii="Times New Roman" w:eastAsia="Times New Roman" w:hAnsi="Times New Roman" w:cs="Times New Roman"/>
          <w:sz w:val="27"/>
          <w:szCs w:val="27"/>
          <w:lang w:eastAsia="zh-CN"/>
        </w:rPr>
        <w:t>ул</w:t>
      </w:r>
      <w:r w:rsidRPr="008F73C3" w:rsidR="003D099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. 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30 лет Победы</w:t>
      </w:r>
      <w:r w:rsidRPr="008F73C3" w:rsidR="008B426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пгт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. Раздольное</w:t>
      </w:r>
      <w:r w:rsidRPr="008F73C3" w:rsidR="003D099F">
        <w:rPr>
          <w:rFonts w:ascii="Times New Roman" w:eastAsia="Times New Roman" w:hAnsi="Times New Roman" w:cs="Times New Roman"/>
          <w:sz w:val="27"/>
          <w:szCs w:val="27"/>
          <w:lang w:eastAsia="zh-CN"/>
        </w:rPr>
        <w:t>, Раздольненского района Республики Крым</w:t>
      </w:r>
      <w:r w:rsidRPr="008F73C3" w:rsidR="008F2271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8F73C3" w:rsidR="000414D7">
        <w:rPr>
          <w:rFonts w:ascii="Times New Roman" w:eastAsia="Times New Roman" w:hAnsi="Times New Roman"/>
          <w:sz w:val="27"/>
          <w:szCs w:val="27"/>
          <w:lang w:eastAsia="ru-RU"/>
        </w:rPr>
        <w:t>совершил наезд на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пешехода </w:t>
      </w:r>
      <w:r w:rsidR="00810D67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="00810D67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после чего оставил место ДТП</w:t>
      </w:r>
      <w:r w:rsidRPr="008F73C3" w:rsidR="000414D7">
        <w:rPr>
          <w:rFonts w:ascii="Times New Roman" w:eastAsia="Times New Roman" w:hAnsi="Times New Roman" w:cs="Times New Roman"/>
          <w:sz w:val="27"/>
          <w:szCs w:val="27"/>
          <w:lang w:eastAsia="zh-CN"/>
        </w:rPr>
        <w:t>, участником которого он являлся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, чем нарушил пункт 2.5 Правил дорожного движения и совершил административное правонарушение, предусмотренное ч. 2 ст. 12.27 КоАП РФ.</w:t>
      </w:r>
      <w:r w:rsidRPr="008F73C3" w:rsidR="000414D7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</w:p>
    <w:p w:rsidR="00F63CD8" w:rsidRPr="008F73C3" w:rsidP="00F63CD8" w14:paraId="71B06B16" w14:textId="3DFF2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В суд</w:t>
      </w:r>
      <w:r w:rsidRPr="008F73C3" w:rsidR="009F63F4">
        <w:rPr>
          <w:rFonts w:ascii="Times New Roman" w:eastAsia="Times New Roman" w:hAnsi="Times New Roman" w:cs="Times New Roman"/>
          <w:sz w:val="27"/>
          <w:szCs w:val="27"/>
          <w:lang w:eastAsia="zh-CN"/>
        </w:rPr>
        <w:t>е</w:t>
      </w:r>
      <w:r w:rsidRPr="008F73C3" w:rsidR="0029322B">
        <w:rPr>
          <w:rFonts w:ascii="Times New Roman" w:eastAsia="Times New Roman" w:hAnsi="Times New Roman" w:cs="Times New Roman"/>
          <w:sz w:val="27"/>
          <w:szCs w:val="27"/>
          <w:lang w:eastAsia="zh-CN"/>
        </w:rPr>
        <w:t>бном заседании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 w:rsidR="00955323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Моисеев А.Г. </w:t>
      </w:r>
      <w:r w:rsidRPr="008F73C3" w:rsidR="009F63F4">
        <w:rPr>
          <w:rFonts w:ascii="Times New Roman" w:eastAsia="Times New Roman" w:hAnsi="Times New Roman" w:cs="Times New Roman"/>
          <w:sz w:val="27"/>
          <w:szCs w:val="27"/>
          <w:lang w:eastAsia="zh-CN"/>
        </w:rPr>
        <w:t>вину в совершении администр</w:t>
      </w:r>
      <w:r w:rsidRPr="008F73C3" w:rsidR="0023776D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ативного правонарушения </w:t>
      </w:r>
      <w:r w:rsidRPr="008F73C3" w:rsidR="0011079F">
        <w:rPr>
          <w:rFonts w:ascii="Times New Roman" w:eastAsia="Times New Roman" w:hAnsi="Times New Roman" w:cs="Times New Roman"/>
          <w:sz w:val="27"/>
          <w:szCs w:val="27"/>
          <w:lang w:eastAsia="zh-CN"/>
        </w:rPr>
        <w:t>признал</w:t>
      </w:r>
      <w:r w:rsidRPr="008F73C3" w:rsidR="002C18D2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полностью</w:t>
      </w:r>
      <w:r w:rsidRPr="008F73C3" w:rsidR="0011079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. </w:t>
      </w:r>
    </w:p>
    <w:p w:rsidR="002C18D2" w:rsidRPr="008F73C3" w:rsidP="00F63CD8" w14:paraId="11C597C8" w14:textId="325240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 xml:space="preserve">В судебном заседании потерпевший </w:t>
      </w:r>
      <w:r w:rsidR="00810D67">
        <w:rPr>
          <w:rFonts w:ascii="Times New Roman" w:eastAsia="Times New Roman" w:hAnsi="Times New Roman"/>
          <w:sz w:val="27"/>
          <w:szCs w:val="27"/>
          <w:lang w:eastAsia="zh-CN"/>
        </w:rPr>
        <w:t>ФИО</w:t>
      </w:r>
      <w:r w:rsidR="00810D67">
        <w:rPr>
          <w:rFonts w:ascii="Times New Roman" w:eastAsia="Times New Roman" w:hAnsi="Times New Roman"/>
          <w:sz w:val="27"/>
          <w:szCs w:val="27"/>
          <w:lang w:eastAsia="zh-CN"/>
        </w:rPr>
        <w:t>1</w:t>
      </w: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 xml:space="preserve">, </w:t>
      </w:r>
      <w:r w:rsidRPr="00810D67" w:rsidR="00810D67">
        <w:rPr>
          <w:rFonts w:ascii="Times New Roman" w:eastAsia="Times New Roman" w:hAnsi="Times New Roman"/>
          <w:sz w:val="27"/>
          <w:szCs w:val="27"/>
          <w:lang w:eastAsia="zh-CN"/>
        </w:rPr>
        <w:t>«данные изъяты»</w:t>
      </w: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>, пояснил, что 08.11.2025 года на него был совершен н</w:t>
      </w:r>
      <w:r w:rsidRPr="008F73C3" w:rsidR="00104A42">
        <w:rPr>
          <w:rFonts w:ascii="Times New Roman" w:eastAsia="Times New Roman" w:hAnsi="Times New Roman"/>
          <w:sz w:val="27"/>
          <w:szCs w:val="27"/>
          <w:lang w:eastAsia="zh-CN"/>
        </w:rPr>
        <w:t>аезд автомобилем марки «ВАЗ 21063» бежевого цвета на пешеходном переходе возле дома №</w:t>
      </w: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8F73C3" w:rsidR="00104A42">
        <w:rPr>
          <w:rFonts w:ascii="Times New Roman" w:eastAsia="Times New Roman" w:hAnsi="Times New Roman"/>
          <w:sz w:val="27"/>
          <w:szCs w:val="27"/>
          <w:lang w:eastAsia="zh-CN"/>
        </w:rPr>
        <w:t>21 по ул. 3</w:t>
      </w: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 xml:space="preserve">0 лет Победы в </w:t>
      </w: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>пгт</w:t>
      </w: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>. Раздольное, после чего водитель покинул место ДТП, о чем</w:t>
      </w:r>
      <w:r w:rsidRPr="008F73C3">
        <w:rPr>
          <w:sz w:val="27"/>
          <w:szCs w:val="27"/>
        </w:rPr>
        <w:t xml:space="preserve"> </w:t>
      </w:r>
      <w:r w:rsidR="00810D67">
        <w:rPr>
          <w:rFonts w:ascii="Times New Roman" w:eastAsia="Times New Roman" w:hAnsi="Times New Roman"/>
          <w:sz w:val="27"/>
          <w:szCs w:val="27"/>
          <w:lang w:eastAsia="zh-CN"/>
        </w:rPr>
        <w:t>ФИО</w:t>
      </w:r>
      <w:r w:rsidR="00810D67">
        <w:rPr>
          <w:rFonts w:ascii="Times New Roman" w:eastAsia="Times New Roman" w:hAnsi="Times New Roman"/>
          <w:sz w:val="27"/>
          <w:szCs w:val="27"/>
          <w:lang w:eastAsia="zh-CN"/>
        </w:rPr>
        <w:t>1</w:t>
      </w: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 xml:space="preserve"> сразу сообщил в полицию. В результате ДТП вред его здоровью причинен незначительный, в лечении в медицинском учреждении он не нуждается. Претензий морального и материального характера к Моисееву А.Г. не имеет.</w:t>
      </w:r>
    </w:p>
    <w:p w:rsidR="00F63CD8" w:rsidRPr="008F73C3" w:rsidP="00F63CD8" w14:paraId="0AA70FF2" w14:textId="345C1F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</w:t>
      </w:r>
      <w:r w:rsidRPr="008F73C3" w:rsidR="0082567B">
        <w:rPr>
          <w:rFonts w:ascii="Times New Roman" w:eastAsia="Times New Roman" w:hAnsi="Times New Roman"/>
          <w:sz w:val="27"/>
          <w:szCs w:val="27"/>
          <w:lang w:eastAsia="ru-RU"/>
        </w:rPr>
        <w:t>ении которого ведется производство по делу об административном правонарушении,</w:t>
      </w:r>
      <w:r w:rsidRPr="008F73C3" w:rsidR="002C18D2">
        <w:rPr>
          <w:rFonts w:ascii="Times New Roman" w:eastAsia="Times New Roman" w:hAnsi="Times New Roman"/>
          <w:sz w:val="27"/>
          <w:szCs w:val="27"/>
          <w:lang w:eastAsia="ru-RU"/>
        </w:rPr>
        <w:t xml:space="preserve"> потерпевшего </w:t>
      </w:r>
      <w:r w:rsidR="00810D67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="00810D67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8F73C3" w:rsidR="002C18D2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8F73C3" w:rsidR="0082567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мировой судья приходит к выводу о наличии в действиях </w:t>
      </w:r>
      <w:r w:rsidRPr="008F73C3" w:rsidR="00CD46B5">
        <w:rPr>
          <w:rFonts w:ascii="Times New Roman" w:eastAsia="Times New Roman" w:hAnsi="Times New Roman" w:cs="Times New Roman"/>
          <w:sz w:val="27"/>
          <w:szCs w:val="27"/>
          <w:lang w:eastAsia="zh-CN"/>
        </w:rPr>
        <w:t>Моисеева А.Г.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2 ст. 12.27 КоАП РФ, т.е. оставле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F63CD8" w:rsidRPr="008F73C3" w:rsidP="00F63CD8" w14:paraId="7804742D" w14:textId="1F258E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8F73C3" w:rsidR="00CD46B5">
        <w:rPr>
          <w:rFonts w:ascii="Times New Roman" w:eastAsia="Times New Roman" w:hAnsi="Times New Roman" w:cs="Times New Roman"/>
          <w:sz w:val="27"/>
          <w:szCs w:val="27"/>
          <w:lang w:eastAsia="zh-CN"/>
        </w:rPr>
        <w:t>Моисеева А.Г</w:t>
      </w:r>
      <w:r w:rsidRPr="008F73C3" w:rsidR="00CD46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2C18D2" w:rsidRPr="008F73C3" w:rsidP="00F63CD8" w14:paraId="65E422D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- сведениями протокола об административном правонарушении</w:t>
      </w:r>
      <w:r w:rsidRPr="008F73C3" w:rsidR="0082567B">
        <w:rPr>
          <w:rFonts w:ascii="Times New Roman" w:eastAsia="Times New Roman" w:hAnsi="Times New Roman"/>
          <w:sz w:val="27"/>
          <w:szCs w:val="27"/>
          <w:lang w:eastAsia="ru-RU"/>
        </w:rPr>
        <w:t xml:space="preserve"> 82 АП № </w:t>
      </w:r>
      <w:r w:rsidRPr="008F73C3" w:rsidR="00CD46B5">
        <w:rPr>
          <w:rFonts w:ascii="Times New Roman" w:eastAsia="Times New Roman" w:hAnsi="Times New Roman"/>
          <w:sz w:val="27"/>
          <w:szCs w:val="27"/>
          <w:lang w:eastAsia="ru-RU"/>
        </w:rPr>
        <w:t>315135</w:t>
      </w:r>
      <w:r w:rsidRPr="008F73C3" w:rsidR="0082567B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8F73C3" w:rsidR="00CD46B5">
        <w:rPr>
          <w:rFonts w:ascii="Times New Roman" w:eastAsia="Times New Roman" w:hAnsi="Times New Roman"/>
          <w:sz w:val="27"/>
          <w:szCs w:val="27"/>
          <w:lang w:eastAsia="ru-RU"/>
        </w:rPr>
        <w:t>17.12</w:t>
      </w:r>
      <w:r w:rsidRPr="008F73C3" w:rsidR="0082567B">
        <w:rPr>
          <w:rFonts w:ascii="Times New Roman" w:eastAsia="Times New Roman" w:hAnsi="Times New Roman"/>
          <w:sz w:val="27"/>
          <w:szCs w:val="27"/>
          <w:lang w:eastAsia="ru-RU"/>
        </w:rPr>
        <w:t>.2025 года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F63CD8" w:rsidRPr="008F73C3" w:rsidP="00F63CD8" w14:paraId="0ABD4B83" w14:textId="2B739F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оперативного дежурного ДЧ ОМВД России по Раздольненскому району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Исмаилова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Л.Р.;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82567B" w:rsidRPr="008F73C3" w:rsidP="00F63CD8" w14:paraId="50495301" w14:textId="0DC284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- схемой места ДТП от </w:t>
      </w:r>
      <w:r w:rsidRPr="008F73C3" w:rsidR="00CD46B5">
        <w:rPr>
          <w:rFonts w:ascii="Times New Roman" w:eastAsia="Times New Roman" w:hAnsi="Times New Roman"/>
          <w:sz w:val="27"/>
          <w:szCs w:val="27"/>
          <w:lang w:eastAsia="ru-RU"/>
        </w:rPr>
        <w:t>08.11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.2025 года</w:t>
      </w:r>
      <w:r w:rsidRPr="008F73C3" w:rsidR="002C18D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 w:rsidR="002C18D2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8F73C3" w:rsidR="002C18D2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ложенными фото-материалами</w:t>
      </w:r>
      <w:r w:rsidRPr="008F73C3" w:rsidR="00F63CD8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2C18D2" w:rsidRPr="008F73C3" w:rsidP="00F63CD8" w14:paraId="7A556645" w14:textId="713238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смотра транспортного средства №77 НМ №0057275 от 17.12.2025 года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ложенными фото-материалами;</w:t>
      </w:r>
    </w:p>
    <w:p w:rsidR="00FD7B58" w:rsidRPr="008F73C3" w:rsidP="00F63CD8" w14:paraId="48DDF635" w14:textId="0052C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810D67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="00810D67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от 17.12.2025 года;</w:t>
      </w:r>
    </w:p>
    <w:p w:rsidR="00FD7B58" w:rsidRPr="008F73C3" w:rsidP="00F63CD8" w14:paraId="7584770E" w14:textId="56E4E9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- сведениями карточки учета контрольной проверки патруля на автомобиль марки «ВАЗ 21063»,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г.р.з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. В 049 НВ 82;</w:t>
      </w:r>
    </w:p>
    <w:p w:rsidR="0082567B" w:rsidRPr="008F73C3" w:rsidP="00F63CD8" w14:paraId="3E6E98C4" w14:textId="2A5AB2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</w:t>
      </w:r>
      <w:r w:rsidRPr="008F73C3" w:rsidR="000414D7">
        <w:rPr>
          <w:rFonts w:ascii="Times New Roman" w:eastAsia="Times New Roman" w:hAnsi="Times New Roman"/>
          <w:sz w:val="27"/>
          <w:szCs w:val="27"/>
          <w:lang w:eastAsia="ru-RU"/>
        </w:rPr>
        <w:t>объ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яснениями </w:t>
      </w:r>
      <w:r w:rsidRPr="008F73C3" w:rsidR="00CD46B5">
        <w:rPr>
          <w:rFonts w:ascii="Times New Roman" w:eastAsia="Times New Roman" w:hAnsi="Times New Roman"/>
          <w:sz w:val="27"/>
          <w:szCs w:val="27"/>
          <w:lang w:eastAsia="ru-RU"/>
        </w:rPr>
        <w:t xml:space="preserve">свидетелей </w:t>
      </w:r>
      <w:r w:rsidR="00810D67">
        <w:rPr>
          <w:rFonts w:ascii="Times New Roman" w:eastAsia="Times New Roman" w:hAnsi="Times New Roman"/>
          <w:sz w:val="27"/>
          <w:szCs w:val="27"/>
          <w:lang w:eastAsia="zh-CN"/>
        </w:rPr>
        <w:t>ФИО</w:t>
      </w:r>
      <w:r w:rsidR="00810D67">
        <w:rPr>
          <w:rFonts w:ascii="Times New Roman" w:eastAsia="Times New Roman" w:hAnsi="Times New Roman"/>
          <w:sz w:val="27"/>
          <w:szCs w:val="27"/>
          <w:lang w:eastAsia="zh-CN"/>
        </w:rPr>
        <w:t>2</w:t>
      </w:r>
      <w:r w:rsidRPr="008F73C3" w:rsidR="000414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8F73C3" w:rsidR="00CD46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10D67">
        <w:rPr>
          <w:rFonts w:ascii="Times New Roman" w:eastAsia="Times New Roman" w:hAnsi="Times New Roman"/>
          <w:sz w:val="27"/>
          <w:szCs w:val="27"/>
          <w:lang w:eastAsia="ru-RU"/>
        </w:rPr>
        <w:t>ФИО3</w:t>
      </w:r>
      <w:r w:rsidRPr="008F73C3" w:rsidR="000414D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т </w:t>
      </w:r>
      <w:r w:rsidRPr="008F73C3" w:rsidR="00CD46B5">
        <w:rPr>
          <w:rFonts w:ascii="Times New Roman" w:eastAsia="Times New Roman" w:hAnsi="Times New Roman" w:cs="Times New Roman"/>
          <w:sz w:val="27"/>
          <w:szCs w:val="27"/>
          <w:lang w:eastAsia="zh-CN"/>
        </w:rPr>
        <w:t>08.11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.2025 года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CD46B5" w:rsidRPr="008F73C3" w:rsidP="00CD46B5" w14:paraId="3D64B3FE" w14:textId="5A5BA0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свидетелей </w:t>
      </w:r>
      <w:r w:rsidR="00810D67">
        <w:rPr>
          <w:rFonts w:ascii="Times New Roman" w:eastAsia="Times New Roman" w:hAnsi="Times New Roman"/>
          <w:sz w:val="27"/>
          <w:szCs w:val="27"/>
          <w:lang w:eastAsia="zh-CN"/>
        </w:rPr>
        <w:t>ФИО</w:t>
      </w:r>
      <w:r w:rsidR="00810D67">
        <w:rPr>
          <w:rFonts w:ascii="Times New Roman" w:eastAsia="Times New Roman" w:hAnsi="Times New Roman"/>
          <w:sz w:val="27"/>
          <w:szCs w:val="27"/>
          <w:lang w:eastAsia="zh-CN"/>
        </w:rPr>
        <w:t>2</w:t>
      </w:r>
      <w:r w:rsidR="00810D67">
        <w:rPr>
          <w:rFonts w:ascii="Times New Roman" w:eastAsia="Times New Roman" w:hAnsi="Times New Roman"/>
          <w:sz w:val="27"/>
          <w:szCs w:val="27"/>
          <w:lang w:eastAsia="zh-CN"/>
        </w:rPr>
        <w:t>,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10D67">
        <w:rPr>
          <w:rFonts w:ascii="Times New Roman" w:eastAsia="Times New Roman" w:hAnsi="Times New Roman"/>
          <w:sz w:val="27"/>
          <w:szCs w:val="27"/>
          <w:lang w:eastAsia="ru-RU"/>
        </w:rPr>
        <w:t>ФИО3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>
        <w:rPr>
          <w:rFonts w:ascii="Times New Roman" w:eastAsia="Times New Roman" w:hAnsi="Times New Roman" w:cs="Times New Roman"/>
          <w:sz w:val="27"/>
          <w:szCs w:val="27"/>
          <w:lang w:eastAsia="zh-CN"/>
        </w:rPr>
        <w:t>от 17.12.2025 года, данных ими при опознании водителя транспортного средства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F63CD8" w:rsidRPr="008F73C3" w:rsidP="00F63CD8" w14:paraId="260B4CDC" w14:textId="03D8C1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- выпиской из базы ФИС ГИБДД-М, сведениями о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лице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каемом к административной ответственности.</w:t>
      </w:r>
    </w:p>
    <w:p w:rsidR="00F63CD8" w:rsidRPr="008F73C3" w:rsidP="00F63CD8" w14:paraId="461B7A20" w14:textId="36BA87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 </w:t>
      </w:r>
    </w:p>
    <w:p w:rsidR="00F63CD8" w:rsidRPr="008F73C3" w:rsidP="00F63CD8" w14:paraId="2728F4D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Согласно пункту 2.5 Правил дорожного движения, утвержденных постановлением Совета Министров - Правительства Российской Федерации от 23 октября 1993 г. N 1090, при дорожно-транспортном происшествии водитель, причастный к нему, обязан, в частности,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; сообщить о случившемся в полицию, записать фамилии и адреса очевидцев и ожидать прибытия сотрудников полиции.</w:t>
      </w:r>
    </w:p>
    <w:p w:rsidR="00F63CD8" w:rsidRPr="008F73C3" w:rsidP="00F63CD8" w14:paraId="6945C66D" w14:textId="7D2BFB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Действия </w:t>
      </w:r>
      <w:r w:rsidRPr="008F73C3" w:rsidR="00CD46B5">
        <w:rPr>
          <w:rFonts w:ascii="Times New Roman" w:eastAsia="Times New Roman" w:hAnsi="Times New Roman" w:cs="Times New Roman"/>
          <w:sz w:val="27"/>
          <w:szCs w:val="27"/>
          <w:lang w:eastAsia="zh-CN"/>
        </w:rPr>
        <w:t>Моисеева А.Г.</w:t>
      </w:r>
      <w:r w:rsidRPr="008F73C3" w:rsidR="00CD46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 w:rsidR="00DE1D62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равильно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квалифицированы по ч. 2 ст. 12.27 КоАП РФ, как оставле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F63CD8" w:rsidRPr="008F73C3" w:rsidP="00F63CD8" w14:paraId="34DA3A2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F63CD8" w:rsidRPr="008F73C3" w:rsidP="00F63CD8" w14:paraId="32F511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Санкция ч. 2 ст. 12.27 КоАП РФ предусматривает назначение административного наказания в виде лишения управления транспортными средствами от одного года до полутора лет либо административного ареста на срок до пятнадцати суток.</w:t>
      </w:r>
    </w:p>
    <w:p w:rsidR="00FD7B58" w:rsidRPr="008F73C3" w:rsidP="00FD7B58" w14:paraId="32B6F29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FD7B58" w:rsidRPr="008F73C3" w:rsidP="00FD7B58" w14:paraId="4C4611BB" w14:textId="6A306D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 xml:space="preserve">последний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FD7B58" w:rsidRPr="008F73C3" w:rsidP="00FD7B58" w14:paraId="5EE0173F" w14:textId="4D1B61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82567B" w:rsidRPr="008F73C3" w:rsidP="00FD7B58" w14:paraId="119A47E0" w14:textId="2F857B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>Обстоятельством, смягчающим</w:t>
      </w: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2 КоАП РФ суд признает – признание вины в совершении административного правонарушения</w:t>
      </w:r>
      <w:r w:rsidRPr="008F73C3" w:rsidR="001F4CA7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82567B" w:rsidRPr="008F73C3" w:rsidP="0082567B" w14:paraId="14BB07C7" w14:textId="66C40F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>Обстоятельств, отягчающих административную ответственность в соответствии со ст. 4.3 КоАП РФ –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>не установлено.</w:t>
      </w:r>
    </w:p>
    <w:p w:rsidR="00FD7B58" w:rsidRPr="008F73C3" w:rsidP="00FD7B58" w14:paraId="79CC81A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 xml:space="preserve">Согласно ч. 1 ст. 3.1 КоАП РФ, административное наказание является установленной государством мерой ответственности за совершение </w:t>
      </w:r>
      <w:r w:rsidRPr="008F73C3">
        <w:rPr>
          <w:rFonts w:ascii="Times New Roman" w:eastAsia="Times New Roman" w:hAnsi="Times New Roman"/>
          <w:sz w:val="27"/>
          <w:szCs w:val="27"/>
          <w:lang w:eastAsia="zh-CN"/>
        </w:rPr>
        <w:t>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63CD8" w:rsidRPr="008F73C3" w:rsidP="008F73C3" w14:paraId="3C086EBB" w14:textId="7D68D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</w:t>
      </w:r>
      <w:r w:rsidRPr="008F73C3" w:rsidR="00FD7B58">
        <w:rPr>
          <w:rFonts w:ascii="Times New Roman" w:eastAsia="Times New Roman" w:hAnsi="Times New Roman" w:cs="Times New Roman"/>
          <w:sz w:val="27"/>
          <w:szCs w:val="27"/>
          <w:lang w:eastAsia="zh-CN"/>
        </w:rPr>
        <w:t>правонарушителя</w:t>
      </w:r>
      <w:r w:rsidRPr="008F73C3" w:rsidR="0082567B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степень вины, </w:t>
      </w:r>
      <w:r w:rsidRPr="008F73C3" w:rsidR="00FD7B58">
        <w:rPr>
          <w:rFonts w:ascii="Times New Roman" w:eastAsia="Times New Roman" w:hAnsi="Times New Roman"/>
          <w:sz w:val="27"/>
          <w:szCs w:val="27"/>
          <w:lang w:eastAsia="ru-RU"/>
        </w:rPr>
        <w:t>учитывая наличие (отсутствие) обстоятельств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8F73C3" w:rsidR="00FD7B58">
        <w:rPr>
          <w:rFonts w:ascii="Times New Roman" w:eastAsia="Times New Roman" w:hAnsi="Times New Roman"/>
          <w:sz w:val="27"/>
          <w:szCs w:val="27"/>
          <w:lang w:eastAsia="ru-RU"/>
        </w:rPr>
        <w:t>смягчающих и отягчающих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 w:rsidR="00FD7B58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ую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ответственность, с целью воспитания уважения к 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>всеобщеустановленным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ам, а также предотвращения совершения новых правонарушений, суд считает необходимым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 w:rsidR="00FD7B58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и</w:t>
      </w:r>
      <w:r w:rsidRPr="008F73C3" w:rsidR="008F73C3">
        <w:rPr>
          <w:rFonts w:ascii="Times New Roman" w:eastAsia="Times New Roman" w:hAnsi="Times New Roman"/>
          <w:sz w:val="27"/>
          <w:szCs w:val="27"/>
          <w:lang w:eastAsia="ru-RU"/>
        </w:rPr>
        <w:t>, а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дминистративное </w:t>
      </w:r>
      <w:r w:rsidRPr="008F73C3" w:rsidR="001F4CA7">
        <w:rPr>
          <w:rFonts w:ascii="Times New Roman" w:eastAsia="Times New Roman" w:hAnsi="Times New Roman"/>
          <w:sz w:val="27"/>
          <w:szCs w:val="27"/>
          <w:lang w:eastAsia="ru-RU"/>
        </w:rPr>
        <w:t>наказание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в пределах санкци</w:t>
      </w:r>
      <w:r w:rsidRPr="008F73C3" w:rsidR="001F4CA7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8F73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F73C3" w:rsidR="001F4CA7">
        <w:rPr>
          <w:rFonts w:ascii="Times New Roman" w:eastAsia="Times New Roman" w:hAnsi="Times New Roman"/>
          <w:sz w:val="27"/>
          <w:szCs w:val="27"/>
          <w:lang w:eastAsia="ru-RU"/>
        </w:rPr>
        <w:t xml:space="preserve">ч. 2 </w:t>
      </w:r>
      <w:r w:rsidRPr="008F73C3" w:rsidR="008F73C3">
        <w:rPr>
          <w:rFonts w:ascii="Times New Roman" w:eastAsia="Times New Roman" w:hAnsi="Times New Roman"/>
          <w:sz w:val="27"/>
          <w:szCs w:val="27"/>
          <w:lang w:eastAsia="ru-RU"/>
        </w:rPr>
        <w:t>ст. 12.27 КоАП РФ, в виде административного ареста.</w:t>
      </w:r>
    </w:p>
    <w:p w:rsidR="00F63CD8" w:rsidRPr="008F73C3" w:rsidP="00F63CD8" w14:paraId="2A8CCD3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</w:rPr>
      </w:pPr>
      <w:r w:rsidRPr="008F73C3">
        <w:rPr>
          <w:rFonts w:ascii="Times New Roman" w:eastAsia="Times New Roman" w:hAnsi="Times New Roman"/>
          <w:color w:val="222222"/>
          <w:sz w:val="27"/>
          <w:szCs w:val="27"/>
        </w:rPr>
        <w:t xml:space="preserve">Руководствуясь ст. </w:t>
      </w:r>
      <w:r w:rsidRPr="008F73C3">
        <w:rPr>
          <w:rFonts w:ascii="Times New Roman" w:eastAsia="Times New Roman" w:hAnsi="Times New Roman"/>
          <w:sz w:val="27"/>
          <w:szCs w:val="27"/>
        </w:rPr>
        <w:t>ст. 12.27 ч.2, 29.9, 29.10 КоАП РФ, мировой судья</w:t>
      </w:r>
    </w:p>
    <w:p w:rsidR="00F63CD8" w:rsidRPr="008F73C3" w:rsidP="00F63CD8" w14:paraId="76AA2D5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:rsidR="00F63CD8" w:rsidRPr="008F73C3" w:rsidP="00F63CD8" w14:paraId="799A6BC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F73C3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8F73C3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F63CD8" w:rsidRPr="008F73C3" w:rsidP="00F63CD8" w14:paraId="3426616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63CD8" w:rsidRPr="008F73C3" w:rsidP="001F4CA7" w14:paraId="3B77F111" w14:textId="2E20472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8F73C3">
        <w:rPr>
          <w:rFonts w:ascii="Times New Roman" w:hAnsi="Times New Roman"/>
          <w:b/>
          <w:sz w:val="27"/>
          <w:szCs w:val="27"/>
        </w:rPr>
        <w:t>Моисеева Андрея Григорьевича</w:t>
      </w:r>
      <w:r w:rsidRPr="008F73C3" w:rsidR="00DE1D62">
        <w:rPr>
          <w:rFonts w:ascii="Times New Roman" w:hAnsi="Times New Roman"/>
          <w:b/>
          <w:sz w:val="27"/>
          <w:szCs w:val="27"/>
        </w:rPr>
        <w:t xml:space="preserve"> (</w:t>
      </w:r>
      <w:r w:rsidRPr="00810D67" w:rsidR="00810D67">
        <w:rPr>
          <w:rFonts w:ascii="Times New Roman" w:hAnsi="Times New Roman"/>
          <w:b/>
          <w:sz w:val="27"/>
          <w:szCs w:val="27"/>
        </w:rPr>
        <w:t>«данные изъяты»</w:t>
      </w:r>
      <w:r w:rsidRPr="008F73C3" w:rsidR="00DE1D62">
        <w:rPr>
          <w:rFonts w:ascii="Times New Roman" w:hAnsi="Times New Roman"/>
          <w:b/>
          <w:sz w:val="27"/>
          <w:szCs w:val="27"/>
        </w:rPr>
        <w:t xml:space="preserve">) </w:t>
      </w:r>
      <w:r w:rsidRPr="008F73C3">
        <w:rPr>
          <w:rFonts w:ascii="Times New Roman" w:eastAsia="Times New Roman" w:hAnsi="Times New Roman"/>
          <w:bCs/>
          <w:sz w:val="27"/>
          <w:szCs w:val="27"/>
          <w:lang w:eastAsia="ru-RU"/>
        </w:rPr>
        <w:t>признать виновным в совершении административного правонарушения, предусмотренного ч.</w:t>
      </w:r>
      <w:r w:rsidRPr="008F73C3" w:rsidR="001F4CA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8F73C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2 ст. 12.27 Кодекса Российской Федерации об административных правонарушениях и назначить ему наказание в виде </w:t>
      </w:r>
      <w:r w:rsidRPr="008F73C3" w:rsidR="008F73C3">
        <w:rPr>
          <w:rFonts w:ascii="Times New Roman" w:eastAsia="Times New Roman" w:hAnsi="Times New Roman"/>
          <w:sz w:val="27"/>
          <w:szCs w:val="27"/>
          <w:lang w:eastAsia="zh-CN"/>
        </w:rPr>
        <w:t>административного ареста на срок</w:t>
      </w:r>
      <w:r w:rsidRPr="008F73C3" w:rsidR="001F4CA7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8F73C3" w:rsidR="008F73C3">
        <w:rPr>
          <w:rFonts w:ascii="Times New Roman" w:eastAsia="Times New Roman" w:hAnsi="Times New Roman"/>
          <w:sz w:val="27"/>
          <w:szCs w:val="27"/>
          <w:lang w:eastAsia="zh-CN"/>
        </w:rPr>
        <w:t>1 (одни) сутки</w:t>
      </w:r>
      <w:r w:rsidRPr="008F73C3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8F73C3" w:rsidRPr="008F73C3" w:rsidP="008F73C3" w14:paraId="17BC7253" w14:textId="4C2A545F">
      <w:pPr>
        <w:spacing w:after="0" w:line="240" w:lineRule="auto"/>
        <w:ind w:firstLine="851"/>
        <w:jc w:val="both"/>
        <w:rPr>
          <w:rFonts w:ascii="12" w:eastAsia="Times New Roman" w:hAnsi="12"/>
          <w:sz w:val="27"/>
          <w:szCs w:val="27"/>
          <w:lang w:eastAsia="zh-CN"/>
        </w:rPr>
      </w:pPr>
      <w:r w:rsidRPr="008F73C3">
        <w:rPr>
          <w:rFonts w:ascii="12" w:eastAsia="Times New Roman" w:hAnsi="12"/>
          <w:sz w:val="27"/>
          <w:szCs w:val="27"/>
          <w:lang w:eastAsia="zh-CN"/>
        </w:rPr>
        <w:t>Срок административного ареста исчислять с 10 часов 30 минут 02.02.2026 года.</w:t>
      </w:r>
    </w:p>
    <w:p w:rsidR="008F73C3" w:rsidRPr="008F73C3" w:rsidP="008F73C3" w14:paraId="337A8E14" w14:textId="77777777">
      <w:pPr>
        <w:spacing w:after="0" w:line="240" w:lineRule="auto"/>
        <w:ind w:firstLine="851"/>
        <w:jc w:val="both"/>
        <w:rPr>
          <w:rFonts w:ascii="12" w:eastAsia="Times New Roman" w:hAnsi="12"/>
          <w:sz w:val="27"/>
          <w:szCs w:val="27"/>
          <w:lang w:eastAsia="zh-CN"/>
        </w:rPr>
      </w:pPr>
      <w:r w:rsidRPr="008F73C3">
        <w:rPr>
          <w:rFonts w:ascii="12" w:eastAsia="Times New Roman" w:hAnsi="12"/>
          <w:sz w:val="27"/>
          <w:szCs w:val="27"/>
          <w:lang w:eastAsia="zh-CN"/>
        </w:rPr>
        <w:t>Постановление подлежит немедленному исполнению.</w:t>
      </w:r>
    </w:p>
    <w:p w:rsidR="00A64F17" w:rsidP="008F73C3" w14:paraId="505A3E2E" w14:textId="7FA96A61">
      <w:pPr>
        <w:spacing w:after="0" w:line="240" w:lineRule="auto"/>
        <w:ind w:firstLine="851"/>
        <w:jc w:val="both"/>
        <w:rPr>
          <w:rFonts w:ascii="12" w:eastAsia="Times New Roman" w:hAnsi="12"/>
          <w:sz w:val="27"/>
          <w:szCs w:val="27"/>
          <w:lang w:eastAsia="zh-CN"/>
        </w:rPr>
      </w:pPr>
      <w:r w:rsidRPr="008F73C3">
        <w:rPr>
          <w:rFonts w:ascii="12" w:eastAsia="Times New Roman" w:hAnsi="12"/>
          <w:sz w:val="27"/>
          <w:szCs w:val="27"/>
          <w:lang w:eastAsia="zh-CN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8F73C3" w:rsidRPr="008F73C3" w:rsidP="008F73C3" w14:paraId="3B603CBE" w14:textId="777777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C35855" w:rsidRPr="008F73C3" w:rsidP="00C35855" w14:paraId="75B51C6E" w14:textId="113B9BB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8F73C3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810D6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810D6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F73C3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                 </w:t>
      </w:r>
      <w:r w:rsidRPr="008F73C3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F73C3" w:rsidR="00A64F1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F73C3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8F73C3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CD46B5">
      <w:pgSz w:w="11906" w:h="16838"/>
      <w:pgMar w:top="284" w:right="707" w:bottom="568" w:left="127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03B4"/>
    <w:rsid w:val="000129F4"/>
    <w:rsid w:val="00016DF4"/>
    <w:rsid w:val="00020AFB"/>
    <w:rsid w:val="000414D7"/>
    <w:rsid w:val="0006436D"/>
    <w:rsid w:val="00074446"/>
    <w:rsid w:val="0007607A"/>
    <w:rsid w:val="00084D64"/>
    <w:rsid w:val="00094291"/>
    <w:rsid w:val="000A67E2"/>
    <w:rsid w:val="000A7E3A"/>
    <w:rsid w:val="000C3016"/>
    <w:rsid w:val="000D4A70"/>
    <w:rsid w:val="000E03C6"/>
    <w:rsid w:val="000E4917"/>
    <w:rsid w:val="000E73CB"/>
    <w:rsid w:val="00101A9B"/>
    <w:rsid w:val="00103899"/>
    <w:rsid w:val="00104A42"/>
    <w:rsid w:val="0011079F"/>
    <w:rsid w:val="00110ACC"/>
    <w:rsid w:val="001115C0"/>
    <w:rsid w:val="00123CD3"/>
    <w:rsid w:val="00125F73"/>
    <w:rsid w:val="0013125C"/>
    <w:rsid w:val="00152D48"/>
    <w:rsid w:val="001767A0"/>
    <w:rsid w:val="001830B7"/>
    <w:rsid w:val="001C754A"/>
    <w:rsid w:val="001D2604"/>
    <w:rsid w:val="001D329A"/>
    <w:rsid w:val="001D4E60"/>
    <w:rsid w:val="001E075E"/>
    <w:rsid w:val="001E642D"/>
    <w:rsid w:val="001F3171"/>
    <w:rsid w:val="001F4CA7"/>
    <w:rsid w:val="001F565C"/>
    <w:rsid w:val="0020056D"/>
    <w:rsid w:val="00204727"/>
    <w:rsid w:val="00220977"/>
    <w:rsid w:val="00230056"/>
    <w:rsid w:val="00235669"/>
    <w:rsid w:val="0023776D"/>
    <w:rsid w:val="00241708"/>
    <w:rsid w:val="00242753"/>
    <w:rsid w:val="0024416A"/>
    <w:rsid w:val="00247161"/>
    <w:rsid w:val="00257A34"/>
    <w:rsid w:val="00261D4F"/>
    <w:rsid w:val="00266ECD"/>
    <w:rsid w:val="00291973"/>
    <w:rsid w:val="0029322B"/>
    <w:rsid w:val="0029615D"/>
    <w:rsid w:val="002A0062"/>
    <w:rsid w:val="002A403B"/>
    <w:rsid w:val="002A5E94"/>
    <w:rsid w:val="002A7F4F"/>
    <w:rsid w:val="002B612F"/>
    <w:rsid w:val="002C0D7A"/>
    <w:rsid w:val="002C18D2"/>
    <w:rsid w:val="002D0A44"/>
    <w:rsid w:val="002E09E7"/>
    <w:rsid w:val="002F3ED0"/>
    <w:rsid w:val="003156E4"/>
    <w:rsid w:val="003176C7"/>
    <w:rsid w:val="00324DC6"/>
    <w:rsid w:val="0033353A"/>
    <w:rsid w:val="00357EF1"/>
    <w:rsid w:val="003706B5"/>
    <w:rsid w:val="00370751"/>
    <w:rsid w:val="003A08B2"/>
    <w:rsid w:val="003D099F"/>
    <w:rsid w:val="003D4B41"/>
    <w:rsid w:val="003D664F"/>
    <w:rsid w:val="003E3F02"/>
    <w:rsid w:val="003F1529"/>
    <w:rsid w:val="003F6074"/>
    <w:rsid w:val="00403E4B"/>
    <w:rsid w:val="00423BD7"/>
    <w:rsid w:val="00442950"/>
    <w:rsid w:val="004444A3"/>
    <w:rsid w:val="00462868"/>
    <w:rsid w:val="004742C2"/>
    <w:rsid w:val="0047442E"/>
    <w:rsid w:val="004A4D3E"/>
    <w:rsid w:val="004B0F8D"/>
    <w:rsid w:val="004F2B3E"/>
    <w:rsid w:val="00506248"/>
    <w:rsid w:val="00506550"/>
    <w:rsid w:val="00531BD9"/>
    <w:rsid w:val="00532D69"/>
    <w:rsid w:val="00540172"/>
    <w:rsid w:val="0055630B"/>
    <w:rsid w:val="00560458"/>
    <w:rsid w:val="005736B6"/>
    <w:rsid w:val="00574CED"/>
    <w:rsid w:val="00591946"/>
    <w:rsid w:val="005A6F7F"/>
    <w:rsid w:val="005A7DA6"/>
    <w:rsid w:val="005B21FC"/>
    <w:rsid w:val="005D6CFF"/>
    <w:rsid w:val="005F1BC8"/>
    <w:rsid w:val="005F3154"/>
    <w:rsid w:val="00603514"/>
    <w:rsid w:val="00604120"/>
    <w:rsid w:val="006154F8"/>
    <w:rsid w:val="00660736"/>
    <w:rsid w:val="00661DCD"/>
    <w:rsid w:val="00686B9A"/>
    <w:rsid w:val="006A1F05"/>
    <w:rsid w:val="006A20D5"/>
    <w:rsid w:val="006B7FE9"/>
    <w:rsid w:val="006C0932"/>
    <w:rsid w:val="006E0248"/>
    <w:rsid w:val="0071660F"/>
    <w:rsid w:val="00726FBB"/>
    <w:rsid w:val="0074569A"/>
    <w:rsid w:val="0074661A"/>
    <w:rsid w:val="00752B3E"/>
    <w:rsid w:val="007632B5"/>
    <w:rsid w:val="00766E94"/>
    <w:rsid w:val="007831AA"/>
    <w:rsid w:val="00796646"/>
    <w:rsid w:val="007A0DCD"/>
    <w:rsid w:val="007C5B76"/>
    <w:rsid w:val="007E0356"/>
    <w:rsid w:val="007E0A12"/>
    <w:rsid w:val="00810D67"/>
    <w:rsid w:val="008125E3"/>
    <w:rsid w:val="008154F2"/>
    <w:rsid w:val="0082567B"/>
    <w:rsid w:val="00840205"/>
    <w:rsid w:val="00847E24"/>
    <w:rsid w:val="00864DB1"/>
    <w:rsid w:val="008710BB"/>
    <w:rsid w:val="00875EF8"/>
    <w:rsid w:val="0088037B"/>
    <w:rsid w:val="00880B00"/>
    <w:rsid w:val="00881AA9"/>
    <w:rsid w:val="00886EBA"/>
    <w:rsid w:val="00894AAE"/>
    <w:rsid w:val="008A3E2D"/>
    <w:rsid w:val="008A695B"/>
    <w:rsid w:val="008B2423"/>
    <w:rsid w:val="008B4260"/>
    <w:rsid w:val="008B72F4"/>
    <w:rsid w:val="008C27D3"/>
    <w:rsid w:val="008D3592"/>
    <w:rsid w:val="008E2201"/>
    <w:rsid w:val="008E67B3"/>
    <w:rsid w:val="008F0D37"/>
    <w:rsid w:val="008F2271"/>
    <w:rsid w:val="008F66CF"/>
    <w:rsid w:val="008F73C3"/>
    <w:rsid w:val="009432F0"/>
    <w:rsid w:val="00955323"/>
    <w:rsid w:val="00956633"/>
    <w:rsid w:val="0097118D"/>
    <w:rsid w:val="009879F2"/>
    <w:rsid w:val="00993374"/>
    <w:rsid w:val="00995D35"/>
    <w:rsid w:val="009A2E52"/>
    <w:rsid w:val="009B2B54"/>
    <w:rsid w:val="009C0591"/>
    <w:rsid w:val="009D09EE"/>
    <w:rsid w:val="009D2A1B"/>
    <w:rsid w:val="009E1DA1"/>
    <w:rsid w:val="009F63F4"/>
    <w:rsid w:val="009F6AE0"/>
    <w:rsid w:val="00A00737"/>
    <w:rsid w:val="00A22F3B"/>
    <w:rsid w:val="00A24864"/>
    <w:rsid w:val="00A25093"/>
    <w:rsid w:val="00A539F7"/>
    <w:rsid w:val="00A64F17"/>
    <w:rsid w:val="00A653F1"/>
    <w:rsid w:val="00A94143"/>
    <w:rsid w:val="00AC331C"/>
    <w:rsid w:val="00AC7620"/>
    <w:rsid w:val="00AF7419"/>
    <w:rsid w:val="00B00F7B"/>
    <w:rsid w:val="00B041B9"/>
    <w:rsid w:val="00B26CD5"/>
    <w:rsid w:val="00B338BB"/>
    <w:rsid w:val="00B50010"/>
    <w:rsid w:val="00B50FE9"/>
    <w:rsid w:val="00B55FA5"/>
    <w:rsid w:val="00B641BE"/>
    <w:rsid w:val="00B66DD0"/>
    <w:rsid w:val="00B701AE"/>
    <w:rsid w:val="00B810CD"/>
    <w:rsid w:val="00B82797"/>
    <w:rsid w:val="00B862E7"/>
    <w:rsid w:val="00BB0F00"/>
    <w:rsid w:val="00BB4FD0"/>
    <w:rsid w:val="00BB7681"/>
    <w:rsid w:val="00BC14D2"/>
    <w:rsid w:val="00BC1B92"/>
    <w:rsid w:val="00BD476C"/>
    <w:rsid w:val="00BD4782"/>
    <w:rsid w:val="00BF2AB8"/>
    <w:rsid w:val="00C022BC"/>
    <w:rsid w:val="00C11F97"/>
    <w:rsid w:val="00C156BF"/>
    <w:rsid w:val="00C32D75"/>
    <w:rsid w:val="00C32E4A"/>
    <w:rsid w:val="00C35855"/>
    <w:rsid w:val="00C3759A"/>
    <w:rsid w:val="00C416E9"/>
    <w:rsid w:val="00C46764"/>
    <w:rsid w:val="00C635B1"/>
    <w:rsid w:val="00C76BA2"/>
    <w:rsid w:val="00C82C14"/>
    <w:rsid w:val="00CA0349"/>
    <w:rsid w:val="00CA353C"/>
    <w:rsid w:val="00CA4BB0"/>
    <w:rsid w:val="00CA5332"/>
    <w:rsid w:val="00CC0D3D"/>
    <w:rsid w:val="00CD46B5"/>
    <w:rsid w:val="00D031FB"/>
    <w:rsid w:val="00D13F6E"/>
    <w:rsid w:val="00D20A23"/>
    <w:rsid w:val="00D26524"/>
    <w:rsid w:val="00D404F5"/>
    <w:rsid w:val="00D42771"/>
    <w:rsid w:val="00D43635"/>
    <w:rsid w:val="00D53233"/>
    <w:rsid w:val="00D77579"/>
    <w:rsid w:val="00DA511E"/>
    <w:rsid w:val="00DC0710"/>
    <w:rsid w:val="00DD18F7"/>
    <w:rsid w:val="00DE1D62"/>
    <w:rsid w:val="00DE34C5"/>
    <w:rsid w:val="00DE4E11"/>
    <w:rsid w:val="00DF33A0"/>
    <w:rsid w:val="00DF5154"/>
    <w:rsid w:val="00E04F50"/>
    <w:rsid w:val="00E17543"/>
    <w:rsid w:val="00E2254B"/>
    <w:rsid w:val="00E51C0E"/>
    <w:rsid w:val="00E5549F"/>
    <w:rsid w:val="00E73754"/>
    <w:rsid w:val="00E759D7"/>
    <w:rsid w:val="00E82BD9"/>
    <w:rsid w:val="00EC2D57"/>
    <w:rsid w:val="00EF67CF"/>
    <w:rsid w:val="00F2079F"/>
    <w:rsid w:val="00F20BD5"/>
    <w:rsid w:val="00F246AC"/>
    <w:rsid w:val="00F24711"/>
    <w:rsid w:val="00F34B06"/>
    <w:rsid w:val="00F430D9"/>
    <w:rsid w:val="00F43E08"/>
    <w:rsid w:val="00F63CD8"/>
    <w:rsid w:val="00F670EE"/>
    <w:rsid w:val="00F70090"/>
    <w:rsid w:val="00F948EC"/>
    <w:rsid w:val="00F94DFE"/>
    <w:rsid w:val="00FD5660"/>
    <w:rsid w:val="00FD7B58"/>
    <w:rsid w:val="00FE15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4E6D-D73D-4F49-97D4-8CCEA3F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